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1F9EC" w14:textId="2947D3D0" w:rsidR="00BB558D" w:rsidRPr="00AD549A" w:rsidRDefault="00BB558D" w:rsidP="00FC370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A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6A6B79">
        <w:rPr>
          <w:rFonts w:ascii="Times New Roman" w:hAnsi="Times New Roman" w:cs="Times New Roman"/>
          <w:b/>
          <w:sz w:val="28"/>
          <w:szCs w:val="28"/>
        </w:rPr>
        <w:t>ий</w:t>
      </w:r>
      <w:r w:rsidRPr="00AD5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79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AD5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05">
        <w:rPr>
          <w:rFonts w:ascii="Times New Roman" w:hAnsi="Times New Roman" w:cs="Times New Roman"/>
          <w:b/>
          <w:sz w:val="28"/>
          <w:szCs w:val="28"/>
        </w:rPr>
        <w:t>дошкольников и школьников младших классов</w:t>
      </w:r>
      <w:bookmarkStart w:id="0" w:name="_GoBack"/>
      <w:bookmarkEnd w:id="0"/>
    </w:p>
    <w:p w14:paraId="2F47041A" w14:textId="5E19E17B" w:rsidR="00BB558D" w:rsidRPr="00AD549A" w:rsidRDefault="00BB558D" w:rsidP="00AD549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549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D549A" w:rsidRPr="00AD549A">
        <w:rPr>
          <w:rFonts w:ascii="Times New Roman" w:hAnsi="Times New Roman" w:cs="Times New Roman"/>
          <w:b/>
          <w:color w:val="auto"/>
          <w:sz w:val="28"/>
          <w:szCs w:val="28"/>
        </w:rPr>
        <w:t>Азбука финансовой грамотности</w:t>
      </w:r>
      <w:r w:rsidRPr="00AD549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8413E7" w14:textId="77777777" w:rsidR="001D6D99" w:rsidRPr="00CB31EE" w:rsidRDefault="001D6D99" w:rsidP="001D6D99">
      <w:pPr>
        <w:pStyle w:val="a9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C6DAB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:</w:t>
      </w:r>
    </w:p>
    <w:p w14:paraId="0108106B" w14:textId="3F8ED19B" w:rsidR="001D6D99" w:rsidRPr="00CB31EE" w:rsidRDefault="001D6D99" w:rsidP="001D6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При работе Вам нужно выбрать правильный ответ. За каждый правильный ответ начисляется 1 балл. Максимальное количество баллов – 20. </w:t>
      </w:r>
    </w:p>
    <w:p w14:paraId="2D6A7D70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2. Оценка Вашей работы и подведение итогов Олимпиады будут осуществляться по следующим критериям:</w:t>
      </w:r>
    </w:p>
    <w:p w14:paraId="695AFDBD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8-20 баллов – победитель;</w:t>
      </w:r>
    </w:p>
    <w:p w14:paraId="62C52F03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5-17 баллов – призер;</w:t>
      </w:r>
    </w:p>
    <w:p w14:paraId="41A96519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-14 баллов – участник.</w:t>
      </w:r>
    </w:p>
    <w:p w14:paraId="1A985636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1301F32" w14:textId="77777777" w:rsidR="001D6D99" w:rsidRPr="00CB31EE" w:rsidRDefault="001D6D99" w:rsidP="001D6D99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оформления диплома необходимо указать следующие данные*:</w:t>
      </w:r>
    </w:p>
    <w:tbl>
      <w:tblPr>
        <w:tblStyle w:val="ab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08"/>
      </w:tblGrid>
      <w:tr w:rsidR="001D6D99" w:rsidRPr="00CB31EE" w14:paraId="2EF094E3" w14:textId="77777777" w:rsidTr="00FE2156">
        <w:tc>
          <w:tcPr>
            <w:tcW w:w="3828" w:type="dxa"/>
            <w:vAlign w:val="center"/>
          </w:tcPr>
          <w:p w14:paraId="0E29A93E" w14:textId="77777777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 Имя Отчество </w:t>
            </w: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полностью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14:paraId="6F4E6E76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4D8F430B" w14:textId="77777777" w:rsidTr="00FE2156">
        <w:trPr>
          <w:trHeight w:val="599"/>
        </w:trPr>
        <w:tc>
          <w:tcPr>
            <w:tcW w:w="3828" w:type="dxa"/>
            <w:vAlign w:val="center"/>
          </w:tcPr>
          <w:p w14:paraId="5E8C9138" w14:textId="723EA4F3" w:rsidR="001D6D99" w:rsidRPr="00CB31EE" w:rsidRDefault="00FE2156" w:rsidP="0092484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F97E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50AFE88C" w14:textId="77777777" w:rsidTr="00FE2156">
        <w:tc>
          <w:tcPr>
            <w:tcW w:w="3828" w:type="dxa"/>
            <w:vAlign w:val="center"/>
          </w:tcPr>
          <w:p w14:paraId="0C0BE8E5" w14:textId="77777777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разовательной организации (полное)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623F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39CFFD93" w14:textId="77777777" w:rsidTr="00FE2156">
        <w:tc>
          <w:tcPr>
            <w:tcW w:w="3828" w:type="dxa"/>
            <w:vAlign w:val="center"/>
          </w:tcPr>
          <w:p w14:paraId="07791EA6" w14:textId="684AE261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8D56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3FC85D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8F6A16D" w14:textId="77777777" w:rsidR="001D6D99" w:rsidRPr="008753B1" w:rsidRDefault="001D6D99" w:rsidP="001D6D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1EE">
        <w:rPr>
          <w:rFonts w:ascii="Times New Roman" w:hAnsi="Times New Roman" w:cs="Times New Roman"/>
          <w:color w:val="C00000"/>
          <w:sz w:val="24"/>
          <w:szCs w:val="24"/>
        </w:rPr>
        <w:t>Пожалуйста, будьте внимательны при заполнении формы,</w:t>
      </w:r>
      <w:r w:rsidRPr="00CB31EE">
        <w:rPr>
          <w:rFonts w:ascii="Times New Roman" w:hAnsi="Times New Roman" w:cs="Times New Roman"/>
          <w:color w:val="C00000"/>
          <w:sz w:val="24"/>
          <w:szCs w:val="24"/>
        </w:rPr>
        <w:br/>
        <w:t xml:space="preserve"> т.к. данные копируются в диплом! </w:t>
      </w:r>
      <w:r w:rsidRPr="00CB31E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исправления ошибки в дипломе/свидетельстве, сделанной по вине отправителя заявки (ошибка в заявке) составляет 30 рублей. </w:t>
      </w: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53B1">
        <w:rPr>
          <w:rFonts w:ascii="Times New Roman" w:hAnsi="Times New Roman" w:cs="Times New Roman"/>
          <w:color w:val="000000" w:themeColor="text1"/>
        </w:rPr>
        <w:t xml:space="preserve">(Исправление ошибки в дипломе, сделанной по вине сотрудников </w:t>
      </w:r>
      <w:proofErr w:type="spellStart"/>
      <w:r w:rsidRPr="008753B1">
        <w:rPr>
          <w:rFonts w:ascii="Times New Roman" w:hAnsi="Times New Roman" w:cs="Times New Roman"/>
          <w:color w:val="000000" w:themeColor="text1"/>
        </w:rPr>
        <w:t>ЦИТиМО</w:t>
      </w:r>
      <w:proofErr w:type="spellEnd"/>
      <w:r w:rsidRPr="008753B1">
        <w:rPr>
          <w:rFonts w:ascii="Times New Roman" w:hAnsi="Times New Roman" w:cs="Times New Roman"/>
          <w:color w:val="000000" w:themeColor="text1"/>
        </w:rPr>
        <w:t xml:space="preserve"> «Развитие» – бесплатно)</w:t>
      </w:r>
    </w:p>
    <w:p w14:paraId="69DC75E0" w14:textId="77777777" w:rsidR="00BB558D" w:rsidRPr="00BB558D" w:rsidRDefault="00BB558D" w:rsidP="00BB5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30BD5" w14:textId="17CBA988" w:rsidR="00BB558D" w:rsidRPr="00BB558D" w:rsidRDefault="00BB558D" w:rsidP="00BB55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BB558D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 xml:space="preserve">Вопросы </w:t>
      </w:r>
      <w:r w:rsidR="006A6B79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конкурса</w:t>
      </w:r>
    </w:p>
    <w:p w14:paraId="0F09D515" w14:textId="77777777" w:rsidR="00BB558D" w:rsidRPr="000870C4" w:rsidRDefault="00BB558D" w:rsidP="00BB55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2B3AF40" w14:textId="176F9401" w:rsidR="000870C4" w:rsidRPr="00D47027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D47027">
        <w:rPr>
          <w:sz w:val="28"/>
          <w:szCs w:val="28"/>
          <w:shd w:val="clear" w:color="auto" w:fill="FFFFFF"/>
        </w:rPr>
        <w:t xml:space="preserve">1. </w:t>
      </w:r>
      <w:r w:rsidR="00D47027" w:rsidRPr="00D47027">
        <w:rPr>
          <w:b/>
          <w:bCs/>
          <w:iCs/>
          <w:sz w:val="28"/>
          <w:szCs w:val="28"/>
        </w:rPr>
        <w:t>Что можно купить за деньги?</w:t>
      </w:r>
    </w:p>
    <w:p w14:paraId="72572FD8" w14:textId="09F89243" w:rsidR="000870C4" w:rsidRPr="00D47027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47027">
        <w:rPr>
          <w:bCs/>
          <w:iCs/>
          <w:sz w:val="28"/>
          <w:szCs w:val="28"/>
        </w:rPr>
        <w:t xml:space="preserve">а) </w:t>
      </w:r>
      <w:r w:rsidR="00D47027" w:rsidRPr="00D47027">
        <w:rPr>
          <w:bCs/>
          <w:iCs/>
          <w:sz w:val="28"/>
          <w:szCs w:val="28"/>
        </w:rPr>
        <w:t>радугу</w:t>
      </w:r>
    </w:p>
    <w:p w14:paraId="15D36C94" w14:textId="1BA7899D" w:rsidR="000870C4" w:rsidRPr="00D47027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47027">
        <w:rPr>
          <w:bCs/>
          <w:iCs/>
          <w:sz w:val="28"/>
          <w:szCs w:val="28"/>
        </w:rPr>
        <w:t xml:space="preserve">б) </w:t>
      </w:r>
      <w:r w:rsidR="00D47027" w:rsidRPr="00D47027">
        <w:rPr>
          <w:bCs/>
          <w:iCs/>
          <w:sz w:val="28"/>
          <w:szCs w:val="28"/>
        </w:rPr>
        <w:t>солнце</w:t>
      </w:r>
    </w:p>
    <w:p w14:paraId="6AF92E06" w14:textId="771C04AC" w:rsidR="000870C4" w:rsidRPr="00D47027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47027">
        <w:rPr>
          <w:bCs/>
          <w:iCs/>
          <w:sz w:val="28"/>
          <w:szCs w:val="28"/>
        </w:rPr>
        <w:t xml:space="preserve">в) </w:t>
      </w:r>
      <w:r w:rsidR="00D47027" w:rsidRPr="00D47027">
        <w:rPr>
          <w:bCs/>
          <w:iCs/>
          <w:sz w:val="28"/>
          <w:szCs w:val="28"/>
        </w:rPr>
        <w:t>мяч</w:t>
      </w:r>
    </w:p>
    <w:p w14:paraId="74678839" w14:textId="77777777" w:rsidR="000870C4" w:rsidRPr="00D47027" w:rsidRDefault="000870C4" w:rsidP="000870C4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D47027">
        <w:rPr>
          <w:b/>
          <w:bCs/>
          <w:iCs/>
          <w:sz w:val="28"/>
          <w:szCs w:val="28"/>
        </w:rPr>
        <w:t>Ответ:</w:t>
      </w:r>
    </w:p>
    <w:p w14:paraId="70C92B0B" w14:textId="77777777" w:rsidR="000870C4" w:rsidRPr="00132EDA" w:rsidRDefault="000870C4" w:rsidP="000870C4">
      <w:pPr>
        <w:pStyle w:val="ac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14:paraId="7085469F" w14:textId="2710B082" w:rsidR="000870C4" w:rsidRPr="005A0E7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A4A3B" w:rsidRPr="005A0E77">
        <w:rPr>
          <w:rFonts w:ascii="Times New Roman" w:hAnsi="Times New Roman" w:cs="Times New Roman"/>
          <w:b/>
          <w:sz w:val="28"/>
          <w:szCs w:val="28"/>
        </w:rPr>
        <w:t>Как в нашей стране называются деньги?</w:t>
      </w:r>
    </w:p>
    <w:p w14:paraId="43F324E4" w14:textId="7B19B273" w:rsidR="000870C4" w:rsidRPr="005A0E7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а) </w:t>
      </w:r>
      <w:r w:rsidR="005A0E77" w:rsidRPr="005A0E77">
        <w:rPr>
          <w:rFonts w:ascii="Times New Roman" w:hAnsi="Times New Roman" w:cs="Times New Roman"/>
          <w:sz w:val="28"/>
          <w:szCs w:val="28"/>
        </w:rPr>
        <w:t>доллар</w:t>
      </w:r>
    </w:p>
    <w:p w14:paraId="61DB24A7" w14:textId="5D789785" w:rsidR="000870C4" w:rsidRPr="005A0E7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б) </w:t>
      </w:r>
      <w:r w:rsidR="005A0E77" w:rsidRPr="005A0E77">
        <w:rPr>
          <w:rFonts w:ascii="Times New Roman" w:hAnsi="Times New Roman" w:cs="Times New Roman"/>
          <w:sz w:val="28"/>
          <w:szCs w:val="28"/>
        </w:rPr>
        <w:t>лира</w:t>
      </w:r>
    </w:p>
    <w:p w14:paraId="2F1A151A" w14:textId="6B8C7C65" w:rsidR="000870C4" w:rsidRPr="005A0E7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в) </w:t>
      </w:r>
      <w:r w:rsidR="005A0E77" w:rsidRPr="005A0E77">
        <w:rPr>
          <w:rFonts w:ascii="Times New Roman" w:hAnsi="Times New Roman" w:cs="Times New Roman"/>
          <w:sz w:val="28"/>
          <w:szCs w:val="28"/>
        </w:rPr>
        <w:t>рубль</w:t>
      </w:r>
    </w:p>
    <w:p w14:paraId="535D6F62" w14:textId="4B99F5B1" w:rsidR="000870C4" w:rsidRPr="005A0E7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7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4286DA58" w14:textId="77777777" w:rsidR="000870C4" w:rsidRPr="00132EDA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733058" w14:textId="6461745A" w:rsidR="000870C4" w:rsidRPr="0060234F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 </w:t>
      </w:r>
      <w:r w:rsidR="0060234F"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Чем качественнее товар, тем цена…</w:t>
      </w:r>
    </w:p>
    <w:p w14:paraId="401279A9" w14:textId="23BF4F67" w:rsidR="000870C4" w:rsidRPr="0060234F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</w:t>
      </w:r>
      <w:r w:rsidR="0060234F"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иже</w:t>
      </w:r>
    </w:p>
    <w:p w14:paraId="1FD20C22" w14:textId="640F206D" w:rsidR="000870C4" w:rsidRPr="0060234F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60234F"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ше</w:t>
      </w:r>
    </w:p>
    <w:p w14:paraId="18B7B43E" w14:textId="77777777" w:rsidR="000870C4" w:rsidRPr="0060234F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08D037D5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6FA9D27" w14:textId="28BAB839" w:rsidR="000870C4" w:rsidRPr="008D289E" w:rsidRDefault="000870C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. </w:t>
      </w:r>
      <w:r w:rsidR="008D289E" w:rsidRPr="008D28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этой фирме все бывают, б</w:t>
      </w:r>
      <w:r w:rsidR="007735A4" w:rsidRPr="008D28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ланк сначала зап</w:t>
      </w:r>
      <w:r w:rsidR="008D289E" w:rsidRPr="008D28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лняют, вносят в кассу платежи. </w:t>
      </w:r>
      <w:r w:rsidR="007735A4" w:rsidRPr="008D28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Что за фирма, подскажи?</w:t>
      </w:r>
    </w:p>
    <w:p w14:paraId="476BB28A" w14:textId="6E5E177D" w:rsidR="000870C4" w:rsidRPr="008D289E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8D289E"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ница</w:t>
      </w:r>
    </w:p>
    <w:p w14:paraId="09AD3C04" w14:textId="46496048" w:rsidR="000870C4" w:rsidRPr="008D289E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8D289E"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газин</w:t>
      </w:r>
    </w:p>
    <w:p w14:paraId="55E41DCC" w14:textId="1E3A1D61" w:rsidR="000870C4" w:rsidRPr="008D289E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</w:t>
      </w:r>
      <w:r w:rsidR="008D289E" w:rsidRPr="008D28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анк</w:t>
      </w:r>
    </w:p>
    <w:p w14:paraId="2B580BBA" w14:textId="77777777" w:rsidR="000870C4" w:rsidRPr="008D289E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8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: </w:t>
      </w:r>
    </w:p>
    <w:p w14:paraId="41A6056E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92B1A11" w14:textId="54F92B8C" w:rsidR="000870C4" w:rsidRPr="007735A4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5. </w:t>
      </w:r>
      <w:r w:rsidR="007735A4"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онета круглая, а банкнота…</w:t>
      </w:r>
    </w:p>
    <w:p w14:paraId="2593AE22" w14:textId="3BE9DB9B" w:rsidR="000870C4" w:rsidRPr="007735A4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еугольная</w:t>
      </w:r>
    </w:p>
    <w:p w14:paraId="2D8C0B6B" w14:textId="699CAD06" w:rsidR="000870C4" w:rsidRPr="007735A4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ямоугольная</w:t>
      </w:r>
    </w:p>
    <w:p w14:paraId="709EE322" w14:textId="28FAB06F" w:rsidR="000870C4" w:rsidRPr="007735A4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же круглая</w:t>
      </w:r>
    </w:p>
    <w:p w14:paraId="333AFEC5" w14:textId="77777777" w:rsidR="000870C4" w:rsidRPr="007735A4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0CD13430" w14:textId="77777777" w:rsidR="000870C4" w:rsidRPr="00132EDA" w:rsidRDefault="000870C4" w:rsidP="00017F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C571E8A" w14:textId="72B47A54" w:rsidR="00017F2E" w:rsidRPr="00017F2E" w:rsidRDefault="000870C4" w:rsidP="00017F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6.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</w:t>
      </w:r>
      <w:r w:rsidR="00017F2E"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о крупный магазин,</w:t>
      </w:r>
    </w:p>
    <w:p w14:paraId="158C08E6" w14:textId="407FFA18" w:rsidR="00017F2E" w:rsidRPr="00017F2E" w:rsidRDefault="00017F2E" w:rsidP="00017F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У него не счесть витрин.</w:t>
      </w:r>
    </w:p>
    <w:p w14:paraId="3F84160E" w14:textId="7CADFD50" w:rsidR="00017F2E" w:rsidRPr="00017F2E" w:rsidRDefault="00017F2E" w:rsidP="00017F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сё найдётся на прилавке -</w:t>
      </w:r>
    </w:p>
    <w:p w14:paraId="50CBD9FF" w14:textId="05B36388" w:rsidR="000870C4" w:rsidRPr="00017F2E" w:rsidRDefault="00017F2E" w:rsidP="00017F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От одежды до булавки…</w:t>
      </w:r>
    </w:p>
    <w:p w14:paraId="33D70ABD" w14:textId="2742C174" w:rsidR="000870C4" w:rsidRPr="00017F2E" w:rsidRDefault="000870C4" w:rsidP="00017F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пермаркет</w:t>
      </w:r>
    </w:p>
    <w:p w14:paraId="5BC3D671" w14:textId="0C664BE7" w:rsidR="000870C4" w:rsidRPr="00017F2E" w:rsidRDefault="000870C4" w:rsidP="00017F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ловая</w:t>
      </w:r>
    </w:p>
    <w:p w14:paraId="03068878" w14:textId="3907D898" w:rsidR="000870C4" w:rsidRPr="00017F2E" w:rsidRDefault="000870C4" w:rsidP="00017F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улочная</w:t>
      </w:r>
    </w:p>
    <w:p w14:paraId="45B0644E" w14:textId="5CEF9C10" w:rsidR="000870C4" w:rsidRPr="00017F2E" w:rsidRDefault="000870C4" w:rsidP="00017F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26A3A0D0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6E5D0D46" w14:textId="2BE217DD" w:rsidR="000870C4" w:rsidRPr="0007246F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7246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7. </w:t>
      </w:r>
      <w:r w:rsidR="00017F2E" w:rsidRPr="0007246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должите поговорку «Кто не работает, тот не …»</w:t>
      </w:r>
    </w:p>
    <w:p w14:paraId="02D31BBD" w14:textId="7F9DD3B7" w:rsidR="000870C4" w:rsidRPr="0007246F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07246F"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т</w:t>
      </w:r>
    </w:p>
    <w:p w14:paraId="77DBC4F3" w14:textId="1BFD846E" w:rsidR="000870C4" w:rsidRPr="0007246F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07246F"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ляет</w:t>
      </w:r>
    </w:p>
    <w:p w14:paraId="451F8D53" w14:textId="6B65E385" w:rsidR="000870C4" w:rsidRPr="0007246F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w:r w:rsidR="0007246F" w:rsidRPr="000724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грает</w:t>
      </w:r>
    </w:p>
    <w:p w14:paraId="76E669A7" w14:textId="77777777" w:rsidR="000870C4" w:rsidRPr="0007246F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7246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3CAA24D3" w14:textId="77777777" w:rsidR="000870C4" w:rsidRPr="00132EDA" w:rsidRDefault="000870C4" w:rsidP="007735A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D58B1E8" w14:textId="77777777" w:rsidR="007735A4" w:rsidRPr="007735A4" w:rsidRDefault="000870C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7735A4" w:rsidRPr="007735A4">
        <w:rPr>
          <w:rFonts w:ascii="Times New Roman" w:eastAsia="Times New Roman" w:hAnsi="Times New Roman" w:cs="Times New Roman"/>
          <w:b/>
          <w:sz w:val="28"/>
          <w:szCs w:val="28"/>
        </w:rPr>
        <w:t>В фирме прибыль он считает,</w:t>
      </w:r>
    </w:p>
    <w:p w14:paraId="4774593E" w14:textId="77777777" w:rsidR="007735A4" w:rsidRPr="007735A4" w:rsidRDefault="007735A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b/>
          <w:sz w:val="28"/>
          <w:szCs w:val="28"/>
        </w:rPr>
        <w:t>Всем зарплату начисляет.</w:t>
      </w:r>
    </w:p>
    <w:p w14:paraId="1B0BDC08" w14:textId="55906A9A" w:rsidR="007735A4" w:rsidRPr="007735A4" w:rsidRDefault="007735A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b/>
          <w:sz w:val="28"/>
          <w:szCs w:val="28"/>
        </w:rPr>
        <w:t>И считать ему не лень</w:t>
      </w:r>
    </w:p>
    <w:p w14:paraId="6653836C" w14:textId="48C2C203" w:rsidR="000870C4" w:rsidRPr="007735A4" w:rsidRDefault="007735A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налоги целый день. </w:t>
      </w:r>
    </w:p>
    <w:p w14:paraId="2CE5BF18" w14:textId="2F11036F" w:rsidR="000870C4" w:rsidRPr="007735A4" w:rsidRDefault="000870C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7735A4" w:rsidRPr="007735A4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14:paraId="04E0D50A" w14:textId="147612EF" w:rsidR="000870C4" w:rsidRPr="007735A4" w:rsidRDefault="000870C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735A4" w:rsidRPr="007735A4">
        <w:rPr>
          <w:rFonts w:ascii="Times New Roman" w:eastAsia="Times New Roman" w:hAnsi="Times New Roman" w:cs="Times New Roman"/>
          <w:sz w:val="28"/>
          <w:szCs w:val="28"/>
        </w:rPr>
        <w:t>бухгалтер</w:t>
      </w:r>
    </w:p>
    <w:p w14:paraId="40598187" w14:textId="5BE393E6" w:rsidR="000870C4" w:rsidRPr="007735A4" w:rsidRDefault="000870C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735A4" w:rsidRPr="007735A4">
        <w:rPr>
          <w:rFonts w:ascii="Times New Roman" w:eastAsia="Times New Roman" w:hAnsi="Times New Roman" w:cs="Times New Roman"/>
          <w:sz w:val="28"/>
          <w:szCs w:val="28"/>
        </w:rPr>
        <w:t>контролёр</w:t>
      </w:r>
    </w:p>
    <w:p w14:paraId="44CAE7EB" w14:textId="77777777" w:rsidR="000870C4" w:rsidRPr="007735A4" w:rsidRDefault="000870C4" w:rsidP="007735A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A4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</w:p>
    <w:p w14:paraId="44C94DDC" w14:textId="77777777" w:rsidR="000870C4" w:rsidRPr="00132EDA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1E6D44" w14:textId="77777777" w:rsidR="007735A4" w:rsidRPr="007735A4" w:rsidRDefault="000870C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9. </w:t>
      </w:r>
      <w:r w:rsidR="007735A4"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В нём деньги я храню,</w:t>
      </w:r>
    </w:p>
    <w:p w14:paraId="4852A843" w14:textId="77777777" w:rsidR="007735A4" w:rsidRPr="007735A4" w:rsidRDefault="007735A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И в магазин я с ним хожу.</w:t>
      </w:r>
    </w:p>
    <w:p w14:paraId="260DF506" w14:textId="77777777" w:rsidR="007735A4" w:rsidRPr="007735A4" w:rsidRDefault="007735A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Туда иду – он полный,</w:t>
      </w:r>
    </w:p>
    <w:p w14:paraId="007DA320" w14:textId="77777777" w:rsidR="007735A4" w:rsidRPr="007735A4" w:rsidRDefault="007735A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Обратно как идём –</w:t>
      </w:r>
    </w:p>
    <w:p w14:paraId="79BCDA0B" w14:textId="6EE7C216" w:rsidR="000870C4" w:rsidRPr="007735A4" w:rsidRDefault="007735A4" w:rsidP="007735A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Заметно друг худеет мой.</w:t>
      </w:r>
    </w:p>
    <w:p w14:paraId="61A0EAF2" w14:textId="62722A9C" w:rsidR="00E81D83" w:rsidRPr="007735A4" w:rsidRDefault="00E81D83" w:rsidP="00E81D8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</w:t>
      </w:r>
      <w:r w:rsidR="005A0E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рман</w:t>
      </w:r>
    </w:p>
    <w:p w14:paraId="06DE29E4" w14:textId="20E6BE21" w:rsidR="00E81D83" w:rsidRPr="007735A4" w:rsidRDefault="00E81D83" w:rsidP="00E81D8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б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ртфель</w:t>
      </w:r>
    </w:p>
    <w:p w14:paraId="70619206" w14:textId="469BF355" w:rsidR="00E81D83" w:rsidRPr="007735A4" w:rsidRDefault="00E81D83" w:rsidP="00E81D8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) </w:t>
      </w:r>
      <w:r w:rsidR="007735A4" w:rsidRPr="007735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ошелёк</w:t>
      </w:r>
    </w:p>
    <w:p w14:paraId="1FA2BFF5" w14:textId="6A2BD136" w:rsidR="000870C4" w:rsidRPr="007735A4" w:rsidRDefault="000870C4" w:rsidP="00E81D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735A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Ответ: </w:t>
      </w:r>
    </w:p>
    <w:p w14:paraId="511B1389" w14:textId="77777777" w:rsidR="000870C4" w:rsidRPr="00132EDA" w:rsidRDefault="000870C4" w:rsidP="000870C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7CC1C933" w14:textId="77777777" w:rsidR="0060234F" w:rsidRPr="0060234F" w:rsidRDefault="000870C4" w:rsidP="0060234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0. </w:t>
      </w:r>
      <w:r w:rsidR="0060234F"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сё, что в жизни продаётся,</w:t>
      </w:r>
    </w:p>
    <w:p w14:paraId="3150B379" w14:textId="77777777" w:rsidR="0060234F" w:rsidRPr="0060234F" w:rsidRDefault="0060234F" w:rsidP="0060234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динаково зовётся:</w:t>
      </w:r>
    </w:p>
    <w:p w14:paraId="0001EBDF" w14:textId="77777777" w:rsidR="0060234F" w:rsidRPr="0060234F" w:rsidRDefault="0060234F" w:rsidP="0060234F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 крупа, и самовар</w:t>
      </w:r>
    </w:p>
    <w:p w14:paraId="6E146594" w14:textId="5552D966" w:rsidR="00F97F84" w:rsidRPr="0060234F" w:rsidRDefault="0060234F" w:rsidP="0060234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ываются ...</w:t>
      </w:r>
      <w:r w:rsidR="000870C4" w:rsidRPr="0060234F">
        <w:rPr>
          <w:rFonts w:ascii="Times New Roman" w:hAnsi="Times New Roman" w:cs="Times New Roman"/>
          <w:color w:val="auto"/>
          <w:sz w:val="28"/>
          <w:szCs w:val="28"/>
        </w:rPr>
        <w:br/>
      </w:r>
      <w:r w:rsidR="00F97F84"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вар</w:t>
      </w:r>
    </w:p>
    <w:p w14:paraId="1F89C412" w14:textId="3294E844" w:rsidR="00F97F84" w:rsidRPr="0060234F" w:rsidRDefault="00F97F84" w:rsidP="00F97F8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 </w:t>
      </w:r>
      <w:r w:rsidR="0060234F"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кты</w:t>
      </w:r>
    </w:p>
    <w:p w14:paraId="5025FB14" w14:textId="1C764CF0" w:rsidR="00F97F84" w:rsidRPr="0060234F" w:rsidRDefault="00F97F84" w:rsidP="00F97F8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w:r w:rsidR="0060234F" w:rsidRPr="006023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бель</w:t>
      </w:r>
    </w:p>
    <w:p w14:paraId="149868B9" w14:textId="55A87382" w:rsidR="000870C4" w:rsidRPr="0060234F" w:rsidRDefault="000870C4" w:rsidP="00F97F8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0234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4401D035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69E83DB" w14:textId="2CE6E846" w:rsidR="00721CD6" w:rsidRPr="00017F2E" w:rsidRDefault="000870C4" w:rsidP="00721CD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1. </w:t>
      </w:r>
      <w:r w:rsidR="00CF5D50"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роли какого автомобильного устройства выступает по отношению к торговле реклама?</w:t>
      </w:r>
      <w:r w:rsidRPr="00017F2E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1CD6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ль</w:t>
      </w:r>
    </w:p>
    <w:p w14:paraId="3A355C53" w14:textId="4F5A0E74" w:rsidR="00721CD6" w:rsidRPr="00017F2E" w:rsidRDefault="00721CD6" w:rsidP="00721CD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есо</w:t>
      </w:r>
    </w:p>
    <w:p w14:paraId="2C23A80E" w14:textId="78D0D9DF" w:rsidR="00721CD6" w:rsidRPr="00017F2E" w:rsidRDefault="00721CD6" w:rsidP="00721CD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игатель</w:t>
      </w:r>
    </w:p>
    <w:p w14:paraId="49B1A321" w14:textId="459B7A61" w:rsidR="000870C4" w:rsidRPr="00017F2E" w:rsidRDefault="000870C4" w:rsidP="00721CD6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320E6247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CDD0832" w14:textId="47EDCB59" w:rsidR="000870C4" w:rsidRPr="00017F2E" w:rsidRDefault="000870C4" w:rsidP="002208EA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2. </w:t>
      </w:r>
      <w:r w:rsidR="00017F2E"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гда валенки стоят дороже</w:t>
      </w: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?</w:t>
      </w:r>
    </w:p>
    <w:p w14:paraId="76904E29" w14:textId="51DA78B8" w:rsidR="000870C4" w:rsidRPr="00017F2E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том</w:t>
      </w:r>
    </w:p>
    <w:p w14:paraId="19137F98" w14:textId="11B64B76" w:rsidR="000870C4" w:rsidRPr="00017F2E" w:rsidRDefault="000870C4" w:rsidP="000870C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017F2E" w:rsidRPr="00017F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имой</w:t>
      </w:r>
    </w:p>
    <w:p w14:paraId="152C59D1" w14:textId="77777777" w:rsidR="000870C4" w:rsidRPr="00017F2E" w:rsidRDefault="000870C4" w:rsidP="000870C4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17F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4861A773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561CCE7" w14:textId="610B5343" w:rsidR="000870C4" w:rsidRPr="006107F8" w:rsidRDefault="000870C4" w:rsidP="0060234F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  <w:shd w:val="clear" w:color="auto" w:fill="FFFFFF"/>
        </w:rPr>
      </w:pPr>
      <w:r w:rsidRPr="006107F8">
        <w:rPr>
          <w:b/>
          <w:color w:val="auto"/>
          <w:sz w:val="28"/>
          <w:szCs w:val="28"/>
          <w:shd w:val="clear" w:color="auto" w:fill="FFFFFF"/>
        </w:rPr>
        <w:t xml:space="preserve">13. </w:t>
      </w:r>
      <w:r w:rsidR="0060234F" w:rsidRPr="006107F8">
        <w:rPr>
          <w:b/>
          <w:color w:val="auto"/>
          <w:sz w:val="28"/>
          <w:szCs w:val="28"/>
          <w:shd w:val="clear" w:color="auto" w:fill="FFFFFF"/>
        </w:rPr>
        <w:t>На рынок привезли яблоки. Продавцу Свете ябло</w:t>
      </w:r>
      <w:r w:rsidR="006107F8" w:rsidRPr="006107F8">
        <w:rPr>
          <w:b/>
          <w:color w:val="auto"/>
          <w:sz w:val="28"/>
          <w:szCs w:val="28"/>
          <w:shd w:val="clear" w:color="auto" w:fill="FFFFFF"/>
        </w:rPr>
        <w:t xml:space="preserve">ки доставили свежие, большие, с </w:t>
      </w:r>
      <w:r w:rsidR="0060234F" w:rsidRPr="006107F8">
        <w:rPr>
          <w:b/>
          <w:color w:val="auto"/>
          <w:sz w:val="28"/>
          <w:szCs w:val="28"/>
          <w:shd w:val="clear" w:color="auto" w:fill="FFFFFF"/>
        </w:rPr>
        <w:t xml:space="preserve">красными боками, а продавцу Косте яблоки </w:t>
      </w:r>
      <w:r w:rsidR="0060234F" w:rsidRPr="006107F8">
        <w:rPr>
          <w:b/>
          <w:color w:val="auto"/>
          <w:sz w:val="28"/>
          <w:szCs w:val="28"/>
          <w:shd w:val="clear" w:color="auto" w:fill="FFFFFF"/>
        </w:rPr>
        <w:lastRenderedPageBreak/>
        <w:t>привезли мал</w:t>
      </w:r>
      <w:r w:rsidR="006107F8" w:rsidRPr="006107F8">
        <w:rPr>
          <w:b/>
          <w:color w:val="auto"/>
          <w:sz w:val="28"/>
          <w:szCs w:val="28"/>
          <w:shd w:val="clear" w:color="auto" w:fill="FFFFFF"/>
        </w:rPr>
        <w:t xml:space="preserve">енькие, сморщенные. Цена на них </w:t>
      </w:r>
      <w:r w:rsidR="0060234F" w:rsidRPr="006107F8">
        <w:rPr>
          <w:b/>
          <w:color w:val="auto"/>
          <w:sz w:val="28"/>
          <w:szCs w:val="28"/>
          <w:shd w:val="clear" w:color="auto" w:fill="FFFFFF"/>
        </w:rPr>
        <w:t>одинаковая. У кого яблоки купят быстрее?</w:t>
      </w:r>
    </w:p>
    <w:p w14:paraId="52685AC2" w14:textId="6F61CF50" w:rsidR="00E26C98" w:rsidRPr="006107F8" w:rsidRDefault="00E26C98" w:rsidP="00E26C98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6107F8">
        <w:rPr>
          <w:color w:val="auto"/>
          <w:sz w:val="28"/>
          <w:szCs w:val="28"/>
          <w:shd w:val="clear" w:color="auto" w:fill="FFFFFF"/>
        </w:rPr>
        <w:t xml:space="preserve">а) </w:t>
      </w:r>
      <w:r w:rsidR="006107F8" w:rsidRPr="006107F8">
        <w:rPr>
          <w:color w:val="auto"/>
          <w:sz w:val="28"/>
          <w:szCs w:val="28"/>
          <w:shd w:val="clear" w:color="auto" w:fill="FFFFFF"/>
        </w:rPr>
        <w:t>у Светы</w:t>
      </w:r>
    </w:p>
    <w:p w14:paraId="086EA80F" w14:textId="64FF6246" w:rsidR="00E26C98" w:rsidRPr="006107F8" w:rsidRDefault="00E26C98" w:rsidP="00E26C98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6107F8">
        <w:rPr>
          <w:color w:val="auto"/>
          <w:sz w:val="28"/>
          <w:szCs w:val="28"/>
          <w:shd w:val="clear" w:color="auto" w:fill="FFFFFF"/>
        </w:rPr>
        <w:t xml:space="preserve">б) </w:t>
      </w:r>
      <w:r w:rsidR="006107F8" w:rsidRPr="006107F8">
        <w:rPr>
          <w:color w:val="auto"/>
          <w:sz w:val="28"/>
          <w:szCs w:val="28"/>
          <w:shd w:val="clear" w:color="auto" w:fill="FFFFFF"/>
        </w:rPr>
        <w:t>у Кости</w:t>
      </w:r>
    </w:p>
    <w:p w14:paraId="5B7C95D3" w14:textId="5789C5F8" w:rsidR="000870C4" w:rsidRPr="006107F8" w:rsidRDefault="000870C4" w:rsidP="00E26C98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  <w:shd w:val="clear" w:color="auto" w:fill="FFFFFF"/>
        </w:rPr>
      </w:pPr>
      <w:r w:rsidRPr="006107F8">
        <w:rPr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1864EFF3" w14:textId="77777777" w:rsidR="000870C4" w:rsidRPr="006107F8" w:rsidRDefault="000870C4" w:rsidP="000870C4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</w:rPr>
      </w:pPr>
    </w:p>
    <w:p w14:paraId="7355F792" w14:textId="482F17CB" w:rsidR="000870C4" w:rsidRPr="006107F8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6107F8">
        <w:rPr>
          <w:b/>
          <w:sz w:val="28"/>
          <w:szCs w:val="28"/>
        </w:rPr>
        <w:t xml:space="preserve">14. </w:t>
      </w:r>
      <w:r w:rsidR="006107F8" w:rsidRPr="006107F8">
        <w:rPr>
          <w:b/>
          <w:bCs/>
          <w:iCs/>
          <w:sz w:val="28"/>
          <w:szCs w:val="28"/>
        </w:rPr>
        <w:t>Покупка игрушки – это …</w:t>
      </w:r>
    </w:p>
    <w:p w14:paraId="19B22822" w14:textId="2010842F" w:rsidR="00356D78" w:rsidRPr="006107F8" w:rsidRDefault="00356D78" w:rsidP="00356D78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107F8">
        <w:rPr>
          <w:bCs/>
          <w:iCs/>
          <w:sz w:val="28"/>
          <w:szCs w:val="28"/>
        </w:rPr>
        <w:t xml:space="preserve">а) </w:t>
      </w:r>
      <w:r w:rsidR="006107F8" w:rsidRPr="006107F8">
        <w:rPr>
          <w:bCs/>
          <w:iCs/>
          <w:sz w:val="28"/>
          <w:szCs w:val="28"/>
        </w:rPr>
        <w:t>доход</w:t>
      </w:r>
    </w:p>
    <w:p w14:paraId="62BA601D" w14:textId="3BFE8519" w:rsidR="00356D78" w:rsidRPr="006107F8" w:rsidRDefault="00356D78" w:rsidP="00356D78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107F8">
        <w:rPr>
          <w:bCs/>
          <w:iCs/>
          <w:sz w:val="28"/>
          <w:szCs w:val="28"/>
        </w:rPr>
        <w:t xml:space="preserve">б) </w:t>
      </w:r>
      <w:r w:rsidR="006107F8" w:rsidRPr="006107F8">
        <w:rPr>
          <w:bCs/>
          <w:iCs/>
          <w:sz w:val="28"/>
          <w:szCs w:val="28"/>
        </w:rPr>
        <w:t>расход</w:t>
      </w:r>
    </w:p>
    <w:p w14:paraId="248DAC5F" w14:textId="35B7034B" w:rsidR="000870C4" w:rsidRPr="006107F8" w:rsidRDefault="000870C4" w:rsidP="00356D7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6107F8">
        <w:rPr>
          <w:b/>
          <w:bCs/>
          <w:iCs/>
          <w:sz w:val="28"/>
          <w:szCs w:val="28"/>
        </w:rPr>
        <w:t>Ответ:</w:t>
      </w:r>
    </w:p>
    <w:p w14:paraId="15C13726" w14:textId="77777777" w:rsidR="000870C4" w:rsidRPr="00132EDA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06D7590" w14:textId="0D94D3DF" w:rsidR="000870C4" w:rsidRPr="006107F8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7F8">
        <w:rPr>
          <w:rFonts w:ascii="Times New Roman" w:hAnsi="Times New Roman" w:cs="Times New Roman"/>
          <w:sz w:val="28"/>
          <w:szCs w:val="28"/>
        </w:rPr>
        <w:t xml:space="preserve">15. </w:t>
      </w:r>
      <w:r w:rsidR="006107F8" w:rsidRPr="006107F8">
        <w:rPr>
          <w:rFonts w:ascii="Times New Roman" w:hAnsi="Times New Roman" w:cs="Times New Roman"/>
          <w:b/>
          <w:sz w:val="28"/>
          <w:szCs w:val="28"/>
        </w:rPr>
        <w:t>Папа получил заработную плату – это …</w:t>
      </w:r>
    </w:p>
    <w:p w14:paraId="49129AB5" w14:textId="77777777" w:rsidR="006107F8" w:rsidRPr="006107F8" w:rsidRDefault="006107F8" w:rsidP="006107F8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107F8">
        <w:rPr>
          <w:bCs/>
          <w:iCs/>
          <w:sz w:val="28"/>
          <w:szCs w:val="28"/>
        </w:rPr>
        <w:t>а) доход</w:t>
      </w:r>
    </w:p>
    <w:p w14:paraId="69C5E453" w14:textId="77777777" w:rsidR="006107F8" w:rsidRPr="006107F8" w:rsidRDefault="006107F8" w:rsidP="006107F8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107F8">
        <w:rPr>
          <w:bCs/>
          <w:iCs/>
          <w:sz w:val="28"/>
          <w:szCs w:val="28"/>
        </w:rPr>
        <w:t>б) расход</w:t>
      </w:r>
    </w:p>
    <w:p w14:paraId="7DFB9AFA" w14:textId="77777777" w:rsidR="000870C4" w:rsidRPr="006107F8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7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: </w:t>
      </w:r>
    </w:p>
    <w:p w14:paraId="0BA6D8CB" w14:textId="77777777" w:rsidR="000870C4" w:rsidRPr="00132EDA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163578" w14:textId="77777777" w:rsidR="00CF5D50" w:rsidRPr="00CF5D50" w:rsidRDefault="000870C4" w:rsidP="00CF5D50">
      <w:pPr>
        <w:pStyle w:val="ac"/>
        <w:shd w:val="clear" w:color="auto" w:fill="FFFFFF"/>
        <w:spacing w:before="0" w:beforeAutospacing="0" w:after="0" w:afterAutospacing="0" w:line="202" w:lineRule="atLeast"/>
        <w:jc w:val="both"/>
        <w:rPr>
          <w:b/>
          <w:bCs/>
          <w:iCs/>
          <w:sz w:val="28"/>
          <w:szCs w:val="28"/>
        </w:rPr>
      </w:pPr>
      <w:r w:rsidRPr="00CF5D50">
        <w:rPr>
          <w:b/>
          <w:sz w:val="28"/>
          <w:szCs w:val="28"/>
        </w:rPr>
        <w:t>16.</w:t>
      </w:r>
      <w:r w:rsidRPr="00CF5D50">
        <w:rPr>
          <w:sz w:val="28"/>
          <w:szCs w:val="28"/>
        </w:rPr>
        <w:t xml:space="preserve"> </w:t>
      </w:r>
      <w:r w:rsidR="00CF5D50" w:rsidRPr="00CF5D50">
        <w:rPr>
          <w:b/>
          <w:bCs/>
          <w:iCs/>
          <w:sz w:val="28"/>
          <w:szCs w:val="28"/>
        </w:rPr>
        <w:t>И врачу и акробату. Выдают за труд…</w:t>
      </w:r>
    </w:p>
    <w:p w14:paraId="5A476918" w14:textId="60162D78" w:rsidR="000870C4" w:rsidRPr="00CF5D50" w:rsidRDefault="000870C4" w:rsidP="00CF5D50">
      <w:pPr>
        <w:pStyle w:val="ac"/>
        <w:shd w:val="clear" w:color="auto" w:fill="FFFFFF"/>
        <w:spacing w:before="0" w:beforeAutospacing="0" w:after="0" w:afterAutospacing="0" w:line="202" w:lineRule="atLeast"/>
        <w:jc w:val="both"/>
        <w:rPr>
          <w:sz w:val="28"/>
          <w:szCs w:val="28"/>
        </w:rPr>
      </w:pPr>
      <w:r w:rsidRPr="00CF5D50">
        <w:rPr>
          <w:sz w:val="28"/>
          <w:szCs w:val="28"/>
        </w:rPr>
        <w:t xml:space="preserve">а) </w:t>
      </w:r>
      <w:r w:rsidR="00CF5D50" w:rsidRPr="00CF5D50">
        <w:rPr>
          <w:sz w:val="28"/>
          <w:szCs w:val="28"/>
        </w:rPr>
        <w:t>конфеты</w:t>
      </w:r>
    </w:p>
    <w:p w14:paraId="0097B29C" w14:textId="6FECA353" w:rsidR="000870C4" w:rsidRPr="00CF5D50" w:rsidRDefault="000870C4" w:rsidP="000870C4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5D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CF5D50" w:rsidRPr="00CF5D50">
        <w:rPr>
          <w:rFonts w:ascii="Times New Roman" w:eastAsia="Times New Roman" w:hAnsi="Times New Roman" w:cs="Times New Roman"/>
          <w:color w:val="auto"/>
          <w:sz w:val="28"/>
          <w:szCs w:val="28"/>
        </w:rPr>
        <w:t>зарплату</w:t>
      </w:r>
    </w:p>
    <w:p w14:paraId="56ABCBEF" w14:textId="6B5A8865" w:rsidR="000870C4" w:rsidRPr="00CF5D50" w:rsidRDefault="000870C4" w:rsidP="000870C4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5D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CF5D50" w:rsidRPr="00CF5D50">
        <w:rPr>
          <w:rFonts w:ascii="Times New Roman" w:eastAsia="Times New Roman" w:hAnsi="Times New Roman" w:cs="Times New Roman"/>
          <w:color w:val="auto"/>
          <w:sz w:val="28"/>
          <w:szCs w:val="28"/>
        </w:rPr>
        <w:t>шоколад</w:t>
      </w:r>
    </w:p>
    <w:p w14:paraId="17BB71AF" w14:textId="77777777" w:rsidR="000870C4" w:rsidRPr="00CF5D50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50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15F913DE" w14:textId="77777777" w:rsidR="000870C4" w:rsidRPr="00132EDA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BEAE4" w14:textId="0346A779" w:rsidR="000870C4" w:rsidRPr="00CF5D50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CF5D50">
        <w:rPr>
          <w:b/>
          <w:sz w:val="28"/>
          <w:szCs w:val="28"/>
        </w:rPr>
        <w:t>17.</w:t>
      </w:r>
      <w:r w:rsidRPr="00CF5D50">
        <w:rPr>
          <w:sz w:val="28"/>
          <w:szCs w:val="28"/>
        </w:rPr>
        <w:t xml:space="preserve"> </w:t>
      </w:r>
      <w:r w:rsidR="00132EDA" w:rsidRPr="00CF5D50">
        <w:rPr>
          <w:b/>
          <w:bCs/>
          <w:iCs/>
          <w:sz w:val="28"/>
          <w:szCs w:val="28"/>
        </w:rPr>
        <w:t xml:space="preserve">У Нины в кошельке 5 рублей, 10 рублей, 2 рубля. У Коли в кошельке 10 рублей, 1 рубль, 5 рублей. Кто из них сможет купить </w:t>
      </w:r>
      <w:proofErr w:type="spellStart"/>
      <w:r w:rsidR="00132EDA" w:rsidRPr="00CF5D50">
        <w:rPr>
          <w:b/>
          <w:bCs/>
          <w:iCs/>
          <w:sz w:val="28"/>
          <w:szCs w:val="28"/>
        </w:rPr>
        <w:t>чупа-чупс</w:t>
      </w:r>
      <w:proofErr w:type="spellEnd"/>
      <w:r w:rsidR="00132EDA" w:rsidRPr="00CF5D50">
        <w:rPr>
          <w:b/>
          <w:bCs/>
          <w:iCs/>
          <w:sz w:val="28"/>
          <w:szCs w:val="28"/>
        </w:rPr>
        <w:t xml:space="preserve"> за 17 рублей?</w:t>
      </w:r>
    </w:p>
    <w:p w14:paraId="1FEEEBFF" w14:textId="58F1A060" w:rsidR="000870C4" w:rsidRPr="00CF5D50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CF5D50">
        <w:rPr>
          <w:bCs/>
          <w:iCs/>
          <w:sz w:val="28"/>
          <w:szCs w:val="28"/>
        </w:rPr>
        <w:t xml:space="preserve">а) </w:t>
      </w:r>
      <w:r w:rsidR="00CF5D50" w:rsidRPr="00CF5D50">
        <w:rPr>
          <w:bCs/>
          <w:iCs/>
          <w:sz w:val="28"/>
          <w:szCs w:val="28"/>
        </w:rPr>
        <w:t>и Нина, и Коля</w:t>
      </w:r>
    </w:p>
    <w:p w14:paraId="2BE04DD6" w14:textId="6A54E2BC" w:rsidR="000870C4" w:rsidRPr="00CF5D50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CF5D50">
        <w:rPr>
          <w:bCs/>
          <w:iCs/>
          <w:sz w:val="28"/>
          <w:szCs w:val="28"/>
        </w:rPr>
        <w:t>б</w:t>
      </w:r>
      <w:r w:rsidR="00CF5D50" w:rsidRPr="00CF5D50">
        <w:rPr>
          <w:bCs/>
          <w:iCs/>
          <w:sz w:val="28"/>
          <w:szCs w:val="28"/>
        </w:rPr>
        <w:t>) только Нина</w:t>
      </w:r>
    </w:p>
    <w:p w14:paraId="5716C70F" w14:textId="5603A296" w:rsidR="000870C4" w:rsidRPr="00CF5D50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CF5D50">
        <w:rPr>
          <w:bCs/>
          <w:iCs/>
          <w:sz w:val="28"/>
          <w:szCs w:val="28"/>
        </w:rPr>
        <w:t xml:space="preserve">в) </w:t>
      </w:r>
      <w:r w:rsidR="00CF5D50" w:rsidRPr="00CF5D50">
        <w:rPr>
          <w:bCs/>
          <w:iCs/>
          <w:sz w:val="28"/>
          <w:szCs w:val="28"/>
        </w:rPr>
        <w:t>только Коля</w:t>
      </w:r>
    </w:p>
    <w:p w14:paraId="3B8FAA9F" w14:textId="6C736482" w:rsidR="000870C4" w:rsidRPr="00CF5D50" w:rsidRDefault="000870C4" w:rsidP="000870C4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CF5D50">
        <w:rPr>
          <w:b/>
          <w:bCs/>
          <w:iCs/>
          <w:sz w:val="28"/>
          <w:szCs w:val="28"/>
        </w:rPr>
        <w:t xml:space="preserve">Ответ: </w:t>
      </w:r>
    </w:p>
    <w:p w14:paraId="4EDA9683" w14:textId="77777777" w:rsidR="00CF5D50" w:rsidRPr="00132EDA" w:rsidRDefault="00CF5D50" w:rsidP="000870C4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</w:p>
    <w:p w14:paraId="119167F6" w14:textId="0B3243FC" w:rsidR="000870C4" w:rsidRPr="00BA4A3B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A4A3B">
        <w:rPr>
          <w:rFonts w:ascii="Times New Roman" w:hAnsi="Times New Roman" w:cs="Times New Roman"/>
          <w:color w:val="auto"/>
          <w:sz w:val="28"/>
          <w:szCs w:val="28"/>
        </w:rPr>
        <w:t xml:space="preserve">18. </w:t>
      </w:r>
      <w:r w:rsidR="00D47027" w:rsidRPr="00BA4A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колько золотых монет дал Карабас-</w:t>
      </w:r>
      <w:proofErr w:type="spellStart"/>
      <w:r w:rsidR="00D47027" w:rsidRPr="00BA4A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арабас</w:t>
      </w:r>
      <w:proofErr w:type="spellEnd"/>
      <w:r w:rsidR="00D47027" w:rsidRPr="00BA4A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Буратино</w:t>
      </w:r>
      <w:r w:rsidR="00627D08" w:rsidRPr="00BA4A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?</w:t>
      </w:r>
    </w:p>
    <w:p w14:paraId="124E05D0" w14:textId="7DF6685C" w:rsidR="000870C4" w:rsidRPr="00BA4A3B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w:r w:rsidR="00BA4A3B"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</w:p>
    <w:p w14:paraId="5641ADF0" w14:textId="57E704EF" w:rsidR="000870C4" w:rsidRPr="00BA4A3B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w:r w:rsidR="00BA4A3B"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</w:p>
    <w:p w14:paraId="082191CA" w14:textId="47994110" w:rsidR="000870C4" w:rsidRPr="00BA4A3B" w:rsidRDefault="000870C4" w:rsidP="00627D0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w:r w:rsidR="00BA4A3B" w:rsidRPr="00BA4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</w:p>
    <w:p w14:paraId="0AE2B61F" w14:textId="77777777" w:rsidR="000870C4" w:rsidRPr="00BA4A3B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A4A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3B0FF4E2" w14:textId="77777777" w:rsidR="000870C4" w:rsidRPr="00132EDA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3254E5" w14:textId="07D6D600" w:rsidR="000870C4" w:rsidRPr="005A0E77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19. </w:t>
      </w:r>
      <w:r w:rsidR="005A0E77" w:rsidRPr="005A0E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называются деньги, которые получают пожилые люди?</w:t>
      </w:r>
    </w:p>
    <w:p w14:paraId="1BEFCA62" w14:textId="3FB7DE75" w:rsidR="000870C4" w:rsidRPr="005A0E77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а) </w:t>
      </w:r>
      <w:r w:rsidR="005A0E77" w:rsidRPr="005A0E77">
        <w:rPr>
          <w:rFonts w:ascii="Times New Roman" w:hAnsi="Times New Roman" w:cs="Times New Roman"/>
          <w:sz w:val="28"/>
          <w:szCs w:val="28"/>
        </w:rPr>
        <w:t>рента</w:t>
      </w:r>
    </w:p>
    <w:p w14:paraId="5933C85F" w14:textId="5F5D705D" w:rsidR="000870C4" w:rsidRPr="005A0E77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б) </w:t>
      </w:r>
      <w:r w:rsidR="005A0E77" w:rsidRPr="005A0E77">
        <w:rPr>
          <w:rFonts w:ascii="Times New Roman" w:hAnsi="Times New Roman" w:cs="Times New Roman"/>
          <w:sz w:val="28"/>
          <w:szCs w:val="28"/>
        </w:rPr>
        <w:t>пенсия</w:t>
      </w:r>
    </w:p>
    <w:p w14:paraId="7A0040C3" w14:textId="30CA50CF" w:rsidR="000870C4" w:rsidRPr="005A0E77" w:rsidRDefault="000870C4" w:rsidP="00627D08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E77">
        <w:rPr>
          <w:rFonts w:ascii="Times New Roman" w:hAnsi="Times New Roman" w:cs="Times New Roman"/>
          <w:sz w:val="28"/>
          <w:szCs w:val="28"/>
        </w:rPr>
        <w:t xml:space="preserve">в) </w:t>
      </w:r>
      <w:r w:rsidR="005A0E77">
        <w:rPr>
          <w:rFonts w:ascii="Times New Roman" w:hAnsi="Times New Roman" w:cs="Times New Roman"/>
          <w:sz w:val="28"/>
          <w:szCs w:val="28"/>
        </w:rPr>
        <w:t>сти</w:t>
      </w:r>
      <w:r w:rsidR="005A0E77" w:rsidRPr="005A0E77">
        <w:rPr>
          <w:rFonts w:ascii="Times New Roman" w:hAnsi="Times New Roman" w:cs="Times New Roman"/>
          <w:sz w:val="28"/>
          <w:szCs w:val="28"/>
        </w:rPr>
        <w:t>пендия</w:t>
      </w:r>
    </w:p>
    <w:p w14:paraId="76C17DE9" w14:textId="77777777" w:rsidR="000870C4" w:rsidRPr="005A0E77" w:rsidRDefault="000870C4" w:rsidP="000870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: </w:t>
      </w:r>
    </w:p>
    <w:p w14:paraId="702F987A" w14:textId="77777777" w:rsidR="000870C4" w:rsidRPr="00132EDA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F96DF0" w14:textId="466424EF" w:rsidR="000870C4" w:rsidRPr="00D4702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027">
        <w:rPr>
          <w:rFonts w:ascii="Times New Roman" w:hAnsi="Times New Roman" w:cs="Times New Roman"/>
          <w:sz w:val="28"/>
          <w:szCs w:val="28"/>
        </w:rPr>
        <w:t xml:space="preserve">20. </w:t>
      </w:r>
      <w:r w:rsidR="00D47027" w:rsidRPr="00D47027">
        <w:rPr>
          <w:rFonts w:ascii="Times New Roman" w:eastAsia="Times New Roman" w:hAnsi="Times New Roman" w:cs="Times New Roman"/>
          <w:b/>
          <w:sz w:val="28"/>
          <w:szCs w:val="28"/>
        </w:rPr>
        <w:t>Что легче: зарабатывать или тратить деньги?</w:t>
      </w:r>
    </w:p>
    <w:p w14:paraId="37FB8680" w14:textId="445590A7" w:rsidR="000870C4" w:rsidRPr="00D4702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02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47027" w:rsidRPr="00D47027">
        <w:rPr>
          <w:rFonts w:ascii="Times New Roman" w:eastAsia="Times New Roman" w:hAnsi="Times New Roman" w:cs="Times New Roman"/>
          <w:sz w:val="28"/>
          <w:szCs w:val="28"/>
        </w:rPr>
        <w:t>зарабатывать</w:t>
      </w:r>
    </w:p>
    <w:p w14:paraId="4763AF25" w14:textId="5B9AA623" w:rsidR="000870C4" w:rsidRPr="00D4702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02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47027" w:rsidRPr="00D47027">
        <w:rPr>
          <w:rFonts w:ascii="Times New Roman" w:eastAsia="Times New Roman" w:hAnsi="Times New Roman" w:cs="Times New Roman"/>
          <w:sz w:val="28"/>
          <w:szCs w:val="28"/>
        </w:rPr>
        <w:t>тратить</w:t>
      </w:r>
    </w:p>
    <w:p w14:paraId="564305B1" w14:textId="77777777" w:rsidR="000870C4" w:rsidRPr="00D47027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02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</w:p>
    <w:p w14:paraId="42AAAFD5" w14:textId="77777777" w:rsidR="000870C4" w:rsidRPr="00132EDA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28694E" w14:textId="77777777" w:rsidR="000870C4" w:rsidRPr="00132EDA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5C9088" w14:textId="77777777" w:rsidR="000870C4" w:rsidRPr="00132EDA" w:rsidRDefault="000870C4" w:rsidP="000870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E77DA81" w14:textId="77777777" w:rsidR="00B20A0B" w:rsidRPr="00132EDA" w:rsidRDefault="00B20A0B" w:rsidP="000870C4">
      <w:pPr>
        <w:spacing w:after="0" w:line="240" w:lineRule="auto"/>
        <w:ind w:firstLine="709"/>
        <w:jc w:val="both"/>
        <w:rPr>
          <w:color w:val="FF0000"/>
        </w:rPr>
      </w:pPr>
    </w:p>
    <w:sectPr w:rsidR="00B20A0B" w:rsidRPr="00132EDA" w:rsidSect="00EF6D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70" w:right="850" w:bottom="1134" w:left="170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C55E" w14:textId="77777777" w:rsidR="00F84716" w:rsidRDefault="00F84716" w:rsidP="002D026D">
      <w:pPr>
        <w:spacing w:before="0" w:after="0" w:line="240" w:lineRule="auto"/>
      </w:pPr>
      <w:r>
        <w:separator/>
      </w:r>
    </w:p>
  </w:endnote>
  <w:endnote w:type="continuationSeparator" w:id="0">
    <w:p w14:paraId="639DDB53" w14:textId="77777777" w:rsidR="00F84716" w:rsidRDefault="00F84716" w:rsidP="002D0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Bold">
    <w:altName w:val="Cambria Math"/>
    <w:panose1 w:val="00000000000000000000"/>
    <w:charset w:val="00"/>
    <w:family w:val="modern"/>
    <w:notTrueType/>
    <w:pitch w:val="variable"/>
    <w:sig w:usb0="00000001" w:usb1="0200001B" w:usb2="01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 Ru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668" w14:textId="6AA54A06" w:rsidR="00930398" w:rsidRDefault="00930398" w:rsidP="00930398">
    <w:pPr>
      <w:pStyle w:val="a5"/>
      <w:tabs>
        <w:tab w:val="clear" w:pos="4677"/>
        <w:tab w:val="clear" w:pos="9355"/>
        <w:tab w:val="left" w:pos="6520"/>
      </w:tabs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AEEC5" wp14:editId="737C8568">
              <wp:simplePos x="0" y="0"/>
              <wp:positionH relativeFrom="margin">
                <wp:posOffset>-142875</wp:posOffset>
              </wp:positionH>
              <wp:positionV relativeFrom="paragraph">
                <wp:posOffset>99483</wp:posOffset>
              </wp:positionV>
              <wp:extent cx="6225988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7.85pt" to="47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" strokecolor="#004862" strokeweight="1pt">
              <v:stroke joinstyle="miter"/>
              <w10:wrap anchorx="margin"/>
            </v:line>
          </w:pict>
        </mc:Fallback>
      </mc:AlternateContent>
    </w:r>
    <w:r>
      <w:rPr>
        <w:rFonts w:ascii="Helvetica" w:hAnsi="Helvetica" w:cs="Helvetica"/>
        <w:color w:val="004862"/>
      </w:rPr>
      <w:tab/>
    </w:r>
  </w:p>
  <w:p w14:paraId="6057E183" w14:textId="7F82104F" w:rsidR="003C265C" w:rsidRPr="003C265C" w:rsidRDefault="003C265C" w:rsidP="003C265C">
    <w:pPr>
      <w:pStyle w:val="a5"/>
      <w:rPr>
        <w:rFonts w:ascii="Helvetica" w:hAnsi="Helvetica" w:cs="Helvetica"/>
        <w:color w:val="004862"/>
      </w:rPr>
    </w:pPr>
    <w:r w:rsidRPr="00E040C1">
      <w:rPr>
        <w:rFonts w:ascii="Helvetica" w:hAnsi="Helvetica" w:cs="Helvetica"/>
        <w:color w:val="004862"/>
      </w:rPr>
      <w:t>*</w:t>
    </w:r>
    <w:proofErr w:type="gramStart"/>
    <w:r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Pr="00E040C1">
      <w:rPr>
        <w:rFonts w:ascii="Helvetica" w:hAnsi="Helvetica" w:cs="Helvetica"/>
        <w:color w:val="004862"/>
      </w:rPr>
      <w:t>ЦИТиМО</w:t>
    </w:r>
    <w:proofErr w:type="spellEnd"/>
    <w:r w:rsidRPr="00E040C1">
      <w:rPr>
        <w:rFonts w:ascii="Helvetica" w:hAnsi="Helvetica" w:cs="Helvetica"/>
        <w:color w:val="004862"/>
      </w:rPr>
      <w:t xml:space="preserve"> «Развитие»,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 ознакомиться,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A3" w14:textId="77777777" w:rsidR="00930398" w:rsidRDefault="00930398">
    <w:pPr>
      <w:pStyle w:val="a5"/>
      <w:rPr>
        <w:rFonts w:ascii="Helvetica" w:hAnsi="Helvetica" w:cs="Helvetica"/>
        <w:color w:val="004862"/>
      </w:rPr>
    </w:pPr>
  </w:p>
  <w:p w14:paraId="7722D062" w14:textId="32DFA095" w:rsidR="00C5109B" w:rsidRPr="003C265C" w:rsidRDefault="00930398">
    <w:pPr>
      <w:pStyle w:val="a5"/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0B6027" wp14:editId="26E33C93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5" o:spid="_x0000_s1026" style="position:absolute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" strokecolor="#004862" strokeweight="1pt">
              <v:stroke joinstyle="miter"/>
              <w10:wrap anchorx="margin"/>
            </v:line>
          </w:pict>
        </mc:Fallback>
      </mc:AlternateContent>
    </w:r>
    <w:r w:rsidR="003C265C" w:rsidRPr="00E040C1">
      <w:rPr>
        <w:rFonts w:ascii="Helvetica" w:hAnsi="Helvetica" w:cs="Helvetica"/>
        <w:color w:val="004862"/>
      </w:rPr>
      <w:t>*</w:t>
    </w:r>
    <w:proofErr w:type="gramStart"/>
    <w:r w:rsidR="003C265C"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="003C265C"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="003C265C" w:rsidRPr="00E040C1">
      <w:rPr>
        <w:rFonts w:ascii="Helvetica" w:hAnsi="Helvetica" w:cs="Helvetica"/>
        <w:color w:val="004862"/>
      </w:rPr>
      <w:t>ЦИТиМО</w:t>
    </w:r>
    <w:proofErr w:type="spellEnd"/>
    <w:r w:rsidR="003C265C" w:rsidRPr="00E040C1">
      <w:rPr>
        <w:rFonts w:ascii="Helvetica" w:hAnsi="Helvetica" w:cs="Helvetica"/>
        <w:color w:val="004862"/>
      </w:rPr>
      <w:t xml:space="preserve"> «Развитие»,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 ознакомиться,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="003C265C"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2335" w14:textId="77777777" w:rsidR="00F84716" w:rsidRDefault="00F84716" w:rsidP="002D026D">
      <w:pPr>
        <w:spacing w:before="0" w:after="0" w:line="240" w:lineRule="auto"/>
      </w:pPr>
      <w:r>
        <w:separator/>
      </w:r>
    </w:p>
  </w:footnote>
  <w:footnote w:type="continuationSeparator" w:id="0">
    <w:p w14:paraId="1433A79C" w14:textId="77777777" w:rsidR="00F84716" w:rsidRDefault="00F84716" w:rsidP="002D0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1E72" w14:textId="082943A7" w:rsidR="006618F3" w:rsidRPr="00EF6D8C" w:rsidRDefault="00EF6D8C" w:rsidP="009D1BFF">
    <w:pPr>
      <w:pStyle w:val="a3"/>
      <w:tabs>
        <w:tab w:val="clear" w:pos="4677"/>
        <w:tab w:val="clear" w:pos="9355"/>
        <w:tab w:val="center" w:pos="7797"/>
      </w:tabs>
      <w:ind w:left="7797" w:right="-568"/>
      <w:rPr>
        <w:rFonts w:ascii="Helvetica Bold" w:hAnsi="Helvetica Bold"/>
        <w:bCs/>
        <w:color w:val="004862"/>
        <w:sz w:val="18"/>
        <w:szCs w:val="18"/>
      </w:rPr>
    </w:pPr>
    <w:r w:rsidRPr="00EF6D8C">
      <w:rPr>
        <w:rFonts w:ascii="Helvetica Bold" w:hAnsi="Helvetica Bold" w:cs="Helvetica"/>
        <w:bCs/>
        <w:noProof/>
        <w:color w:val="004862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BFCDC8" wp14:editId="0E8F0CC7">
              <wp:simplePos x="0" y="0"/>
              <wp:positionH relativeFrom="column">
                <wp:posOffset>3925002</wp:posOffset>
              </wp:positionH>
              <wp:positionV relativeFrom="paragraph">
                <wp:posOffset>-171316</wp:posOffset>
              </wp:positionV>
              <wp:extent cx="2557078" cy="487045"/>
              <wp:effectExtent l="95250" t="57150" r="15240" b="654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078" cy="48704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рямоугольник 2" o:spid="_x0000_s1026" style="position:absolute;margin-left:309.05pt;margin-top:-13.5pt;width:201.35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2557078,0;2557078,487045;506545,487045;0,0" o:connectangles="0,0,0,0,0"/>
            </v:shape>
          </w:pict>
        </mc:Fallback>
      </mc:AlternateContent>
    </w:r>
    <w:r w:rsidRPr="00EF6D8C">
      <w:rPr>
        <w:rFonts w:ascii="Helvetica Bold" w:hAnsi="Helvetica Bold"/>
        <w:bCs/>
        <w:noProof/>
        <w:color w:val="004862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74E042CB" wp14:editId="3775EF58">
          <wp:simplePos x="0" y="0"/>
          <wp:positionH relativeFrom="column">
            <wp:posOffset>4468495</wp:posOffset>
          </wp:positionH>
          <wp:positionV relativeFrom="paragraph">
            <wp:posOffset>-147521</wp:posOffset>
          </wp:positionV>
          <wp:extent cx="381000" cy="381000"/>
          <wp:effectExtent l="0" t="0" r="0" b="0"/>
          <wp:wrapNone/>
          <wp:docPr id="117" name="Рисунок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6D8C">
      <w:rPr>
        <w:rFonts w:ascii="Helvetica Bold" w:hAnsi="Helvetica Bold"/>
        <w:bCs/>
        <w:color w:val="004862"/>
        <w:sz w:val="18"/>
        <w:szCs w:val="18"/>
      </w:rPr>
      <w:t>ЦИ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ТиМО</w:t>
    </w:r>
    <w:proofErr w:type="spellEnd"/>
    <w:r w:rsidRPr="00EF6D8C">
      <w:rPr>
        <w:rFonts w:ascii="Helvetica Bold" w:hAnsi="Helvetica Bold"/>
        <w:bCs/>
        <w:color w:val="004862"/>
        <w:sz w:val="18"/>
        <w:szCs w:val="18"/>
      </w:rPr>
      <w:t xml:space="preserve"> 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«РАЗВИТИЕ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F673" w14:textId="3C505084" w:rsidR="00C5109B" w:rsidRPr="00E040C1" w:rsidRDefault="006618F3" w:rsidP="00C5109B">
    <w:pPr>
      <w:pStyle w:val="a3"/>
      <w:tabs>
        <w:tab w:val="clear" w:pos="9355"/>
        <w:tab w:val="right" w:pos="8789"/>
      </w:tabs>
      <w:ind w:right="566"/>
      <w:jc w:val="right"/>
      <w:rPr>
        <w:rFonts w:ascii="Helvetica Bold" w:hAnsi="Helvetica Bold"/>
        <w:b/>
        <w:caps/>
        <w:color w:val="004862"/>
      </w:rPr>
    </w:pPr>
    <w:r w:rsidRPr="00E040C1">
      <w:rPr>
        <w:rFonts w:ascii="Helvetica Bold" w:hAnsi="Helvetica Bold"/>
        <w:b/>
        <w:caps/>
        <w:noProof/>
        <w:color w:val="004862"/>
        <w:lang w:eastAsia="ru-RU"/>
      </w:rPr>
      <w:drawing>
        <wp:anchor distT="0" distB="0" distL="114300" distR="114300" simplePos="0" relativeHeight="251668480" behindDoc="1" locked="0" layoutInCell="1" allowOverlap="1" wp14:anchorId="64C46AD7" wp14:editId="4ED1D672">
          <wp:simplePos x="0" y="0"/>
          <wp:positionH relativeFrom="column">
            <wp:posOffset>5681184</wp:posOffset>
          </wp:positionH>
          <wp:positionV relativeFrom="paragraph">
            <wp:posOffset>-123825</wp:posOffset>
          </wp:positionV>
          <wp:extent cx="665480" cy="665480"/>
          <wp:effectExtent l="0" t="0" r="1270" b="1270"/>
          <wp:wrapNone/>
          <wp:docPr id="118" name="Рисунок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4BB0F2" wp14:editId="07E6BBFD">
              <wp:simplePos x="0" y="0"/>
              <wp:positionH relativeFrom="column">
                <wp:posOffset>241158</wp:posOffset>
              </wp:positionH>
              <wp:positionV relativeFrom="paragraph">
                <wp:posOffset>-176530</wp:posOffset>
              </wp:positionV>
              <wp:extent cx="3097500" cy="563786"/>
              <wp:effectExtent l="0" t="0" r="8255" b="8255"/>
              <wp:wrapNone/>
              <wp:docPr id="20" name="Прямоугольник 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7500" cy="563786"/>
                      </a:xfrm>
                      <a:custGeom>
                        <a:avLst/>
                        <a:gdLst>
                          <a:gd name="connsiteX0" fmla="*/ 0 w 2778276"/>
                          <a:gd name="connsiteY0" fmla="*/ 0 h 471777"/>
                          <a:gd name="connsiteX1" fmla="*/ 2778276 w 2778276"/>
                          <a:gd name="connsiteY1" fmla="*/ 0 h 471777"/>
                          <a:gd name="connsiteX2" fmla="*/ 2778276 w 2778276"/>
                          <a:gd name="connsiteY2" fmla="*/ 471777 h 471777"/>
                          <a:gd name="connsiteX3" fmla="*/ 0 w 2778276"/>
                          <a:gd name="connsiteY3" fmla="*/ 471777 h 471777"/>
                          <a:gd name="connsiteX4" fmla="*/ 0 w 2778276"/>
                          <a:gd name="connsiteY4" fmla="*/ 0 h 471777"/>
                          <a:gd name="connsiteX0" fmla="*/ 0 w 2778276"/>
                          <a:gd name="connsiteY0" fmla="*/ 0 h 499912"/>
                          <a:gd name="connsiteX1" fmla="*/ 2778276 w 2778276"/>
                          <a:gd name="connsiteY1" fmla="*/ 0 h 499912"/>
                          <a:gd name="connsiteX2" fmla="*/ 2778276 w 2778276"/>
                          <a:gd name="connsiteY2" fmla="*/ 471777 h 499912"/>
                          <a:gd name="connsiteX3" fmla="*/ 576775 w 2778276"/>
                          <a:gd name="connsiteY3" fmla="*/ 499912 h 499912"/>
                          <a:gd name="connsiteX4" fmla="*/ 0 w 2778276"/>
                          <a:gd name="connsiteY4" fmla="*/ 0 h 499912"/>
                          <a:gd name="connsiteX0" fmla="*/ 0 w 2792344"/>
                          <a:gd name="connsiteY0" fmla="*/ 0 h 514001"/>
                          <a:gd name="connsiteX1" fmla="*/ 2778276 w 2792344"/>
                          <a:gd name="connsiteY1" fmla="*/ 0 h 514001"/>
                          <a:gd name="connsiteX2" fmla="*/ 2792344 w 2792344"/>
                          <a:gd name="connsiteY2" fmla="*/ 514001 h 514001"/>
                          <a:gd name="connsiteX3" fmla="*/ 576775 w 2792344"/>
                          <a:gd name="connsiteY3" fmla="*/ 499912 h 514001"/>
                          <a:gd name="connsiteX4" fmla="*/ 0 w 2792344"/>
                          <a:gd name="connsiteY4" fmla="*/ 0 h 514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48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рямоугольник 1" o:spid="_x0000_s1026" style="position:absolute;margin-left:19pt;margin-top:-13.9pt;width:243.9pt;height:44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" path="m,l2778276,r14068,514001l576775,499912,,xe" fillcolor="#004862" stroked="f" strokeweight="1pt">
              <v:stroke joinstyle="miter"/>
              <v:path arrowok="t" o:connecttype="custom" o:connectlocs="0,0;3081895,0;3097500,563786;639807,548332;0,0" o:connectangles="0,0,0,0,0"/>
            </v:shape>
          </w:pict>
        </mc:Fallback>
      </mc:AlternateContent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062114" wp14:editId="449F1B81">
              <wp:simplePos x="0" y="0"/>
              <wp:positionH relativeFrom="column">
                <wp:posOffset>1171681</wp:posOffset>
              </wp:positionH>
              <wp:positionV relativeFrom="paragraph">
                <wp:posOffset>-177781</wp:posOffset>
              </wp:positionV>
              <wp:extent cx="5563061" cy="947685"/>
              <wp:effectExtent l="95250" t="57150" r="19050" b="62230"/>
              <wp:wrapNone/>
              <wp:docPr id="21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3061" cy="9476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рямоугольник 2" o:spid="_x0000_s1026" style="position:absolute;margin-left:92.25pt;margin-top:-14pt;width:438.05pt;height:74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5563061,0;5563061,947685;1102016,947685;0,0" o:connectangles="0,0,0,0,0"/>
            </v:shape>
          </w:pict>
        </mc:Fallback>
      </mc:AlternateContent>
    </w:r>
    <w:r w:rsidR="00E040C1" w:rsidRPr="00E040C1">
      <w:rPr>
        <w:rFonts w:ascii="Helvetica Bold" w:hAnsi="Helvetica Bold"/>
        <w:b/>
        <w:caps/>
        <w:noProof/>
        <w:lang w:eastAsia="ru-RU"/>
      </w:rPr>
      <w:drawing>
        <wp:anchor distT="0" distB="0" distL="114300" distR="114300" simplePos="0" relativeHeight="251669504" behindDoc="0" locked="0" layoutInCell="1" allowOverlap="1" wp14:anchorId="39B0AC6F" wp14:editId="3603B1FC">
          <wp:simplePos x="0" y="0"/>
          <wp:positionH relativeFrom="column">
            <wp:posOffset>4614815</wp:posOffset>
          </wp:positionH>
          <wp:positionV relativeFrom="paragraph">
            <wp:posOffset>290195</wp:posOffset>
          </wp:positionV>
          <wp:extent cx="150495" cy="150495"/>
          <wp:effectExtent l="0" t="0" r="1905" b="1905"/>
          <wp:wrapNone/>
          <wp:docPr id="119" name="Рисунок 119" descr="Интерне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нтернет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09B" w:rsidRPr="00E040C1">
      <w:rPr>
        <w:rFonts w:ascii="Helvetica Bold" w:hAnsi="Helvetica Bold"/>
        <w:b/>
        <w:caps/>
        <w:color w:val="004862"/>
      </w:rPr>
      <w:t xml:space="preserve">центр информационных технологий </w:t>
    </w:r>
    <w:r w:rsidR="00C5109B" w:rsidRPr="00E040C1">
      <w:rPr>
        <w:rFonts w:ascii="Helvetica Bold" w:hAnsi="Helvetica Bold"/>
        <w:b/>
        <w:caps/>
        <w:color w:val="004862"/>
      </w:rPr>
      <w:br/>
      <w:t>и методического обеспечения «развитие»</w:t>
    </w:r>
  </w:p>
  <w:p w14:paraId="00D55F3D" w14:textId="607D17FF" w:rsidR="00C5109B" w:rsidRPr="00E040C1" w:rsidRDefault="00C5109B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Cs/>
        <w:noProof/>
        <w:color w:val="004862"/>
        <w:sz w:val="16"/>
        <w:szCs w:val="16"/>
        <w:lang w:eastAsia="ru-RU"/>
      </w:rPr>
      <w:drawing>
        <wp:anchor distT="0" distB="0" distL="114300" distR="114300" simplePos="0" relativeHeight="251670528" behindDoc="0" locked="0" layoutInCell="1" allowOverlap="1" wp14:anchorId="468BEE97" wp14:editId="77945C66">
          <wp:simplePos x="0" y="0"/>
          <wp:positionH relativeFrom="column">
            <wp:posOffset>4614815</wp:posOffset>
          </wp:positionH>
          <wp:positionV relativeFrom="paragraph">
            <wp:posOffset>97155</wp:posOffset>
          </wp:positionV>
          <wp:extent cx="151130" cy="151130"/>
          <wp:effectExtent l="0" t="0" r="1270" b="1270"/>
          <wp:wrapNone/>
          <wp:docPr id="120" name="Рисунок 120" descr="Конвер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Конверт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C1">
      <w:rPr>
        <w:rFonts w:ascii="Helvetica" w:hAnsi="Helvetica" w:cs="Helvetica"/>
        <w:b/>
        <w:color w:val="004862"/>
        <w:sz w:val="16"/>
        <w:szCs w:val="16"/>
      </w:rPr>
      <w:t>https://zitimo.ru/</w:t>
    </w:r>
  </w:p>
  <w:p w14:paraId="14B36940" w14:textId="4B303951" w:rsidR="00C5109B" w:rsidRPr="00E040C1" w:rsidRDefault="00E040C1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/>
        <w:color w:val="004862"/>
        <w:sz w:val="16"/>
        <w:szCs w:val="16"/>
        <w:lang w:val="en-US"/>
      </w:rPr>
      <w:t>info</w:t>
    </w:r>
    <w:r w:rsidR="00C5109B" w:rsidRPr="00E040C1">
      <w:rPr>
        <w:rFonts w:ascii="Helvetica" w:hAnsi="Helvetica" w:cs="Helvetica"/>
        <w:b/>
        <w:color w:val="004862"/>
        <w:sz w:val="16"/>
        <w:szCs w:val="16"/>
      </w:rPr>
      <w:t>@zitimo.ru</w:t>
    </w:r>
  </w:p>
  <w:p w14:paraId="41D977AB" w14:textId="77777777" w:rsidR="00C5109B" w:rsidRPr="002D026D" w:rsidRDefault="00C5109B" w:rsidP="00C5109B">
    <w:pPr>
      <w:pStyle w:val="a3"/>
      <w:tabs>
        <w:tab w:val="clear" w:pos="9355"/>
        <w:tab w:val="right" w:pos="8789"/>
      </w:tabs>
      <w:ind w:right="850"/>
      <w:jc w:val="right"/>
      <w:rPr>
        <w:rFonts w:ascii="Benguiat Rus" w:hAnsi="Benguiat Rus"/>
        <w:b/>
        <w:caps/>
      </w:rPr>
    </w:pPr>
  </w:p>
  <w:p w14:paraId="4ED0C209" w14:textId="6AB6E7A6" w:rsidR="00C5109B" w:rsidRDefault="006618F3" w:rsidP="006618F3">
    <w:pPr>
      <w:tabs>
        <w:tab w:val="left" w:pos="1128"/>
      </w:tabs>
    </w:pPr>
    <w:r>
      <w:tab/>
    </w:r>
  </w:p>
  <w:p w14:paraId="2F4B99F9" w14:textId="3BD1249A" w:rsidR="00C5109B" w:rsidRDefault="00C5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17F2E"/>
    <w:rsid w:val="0007246F"/>
    <w:rsid w:val="000870C4"/>
    <w:rsid w:val="000A10FE"/>
    <w:rsid w:val="000D3F70"/>
    <w:rsid w:val="001159A1"/>
    <w:rsid w:val="00132EDA"/>
    <w:rsid w:val="001C50EF"/>
    <w:rsid w:val="001D6D99"/>
    <w:rsid w:val="002208EA"/>
    <w:rsid w:val="00232A7B"/>
    <w:rsid w:val="002A3014"/>
    <w:rsid w:val="002C5074"/>
    <w:rsid w:val="002D026D"/>
    <w:rsid w:val="00302E76"/>
    <w:rsid w:val="00356D78"/>
    <w:rsid w:val="003827C4"/>
    <w:rsid w:val="003A7993"/>
    <w:rsid w:val="003C265C"/>
    <w:rsid w:val="0040339B"/>
    <w:rsid w:val="00404CB1"/>
    <w:rsid w:val="00405301"/>
    <w:rsid w:val="00455C79"/>
    <w:rsid w:val="00513483"/>
    <w:rsid w:val="005633F2"/>
    <w:rsid w:val="005A0E77"/>
    <w:rsid w:val="005C545E"/>
    <w:rsid w:val="005E4990"/>
    <w:rsid w:val="0060234F"/>
    <w:rsid w:val="006107F8"/>
    <w:rsid w:val="00627D08"/>
    <w:rsid w:val="006618F3"/>
    <w:rsid w:val="00661AFC"/>
    <w:rsid w:val="006816D6"/>
    <w:rsid w:val="006A6B79"/>
    <w:rsid w:val="00721CD6"/>
    <w:rsid w:val="0074284C"/>
    <w:rsid w:val="007735A4"/>
    <w:rsid w:val="007D15D2"/>
    <w:rsid w:val="008753B1"/>
    <w:rsid w:val="008B019C"/>
    <w:rsid w:val="008D289E"/>
    <w:rsid w:val="008D6476"/>
    <w:rsid w:val="008F1647"/>
    <w:rsid w:val="00924842"/>
    <w:rsid w:val="00930398"/>
    <w:rsid w:val="00935A41"/>
    <w:rsid w:val="009418DD"/>
    <w:rsid w:val="00980F5D"/>
    <w:rsid w:val="009D1BFF"/>
    <w:rsid w:val="00AD549A"/>
    <w:rsid w:val="00AE2FF0"/>
    <w:rsid w:val="00B20A0B"/>
    <w:rsid w:val="00B4049F"/>
    <w:rsid w:val="00B758C7"/>
    <w:rsid w:val="00BA017D"/>
    <w:rsid w:val="00BA4A3B"/>
    <w:rsid w:val="00BB558D"/>
    <w:rsid w:val="00C0118B"/>
    <w:rsid w:val="00C5109B"/>
    <w:rsid w:val="00C51178"/>
    <w:rsid w:val="00CF5D50"/>
    <w:rsid w:val="00D47027"/>
    <w:rsid w:val="00DB673A"/>
    <w:rsid w:val="00E040C1"/>
    <w:rsid w:val="00E07A44"/>
    <w:rsid w:val="00E26C98"/>
    <w:rsid w:val="00E76377"/>
    <w:rsid w:val="00E81D83"/>
    <w:rsid w:val="00EF42C2"/>
    <w:rsid w:val="00EF6D8C"/>
    <w:rsid w:val="00F84716"/>
    <w:rsid w:val="00F97F84"/>
    <w:rsid w:val="00FC3705"/>
    <w:rsid w:val="00FD2F3E"/>
    <w:rsid w:val="00FE2156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8753B1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875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aliases w:val="Обычный (Web)"/>
    <w:basedOn w:val="a"/>
    <w:link w:val="ad"/>
    <w:uiPriority w:val="99"/>
    <w:rsid w:val="0087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875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uiPriority w:val="34"/>
    <w:rsid w:val="008753B1"/>
  </w:style>
  <w:style w:type="paragraph" w:customStyle="1" w:styleId="Default">
    <w:name w:val="Default"/>
    <w:rsid w:val="00875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2C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C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8753B1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875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aliases w:val="Обычный (Web)"/>
    <w:basedOn w:val="a"/>
    <w:link w:val="ad"/>
    <w:uiPriority w:val="99"/>
    <w:rsid w:val="0087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875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uiPriority w:val="34"/>
    <w:rsid w:val="008753B1"/>
  </w:style>
  <w:style w:type="paragraph" w:customStyle="1" w:styleId="Default">
    <w:name w:val="Default"/>
    <w:rsid w:val="00875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2C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C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EBE-B7DE-40E5-9671-4CB1432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milovna</dc:creator>
  <cp:lastModifiedBy>Наталия</cp:lastModifiedBy>
  <cp:revision>10</cp:revision>
  <cp:lastPrinted>2023-03-07T16:15:00Z</cp:lastPrinted>
  <dcterms:created xsi:type="dcterms:W3CDTF">2023-07-11T06:54:00Z</dcterms:created>
  <dcterms:modified xsi:type="dcterms:W3CDTF">2023-09-02T08:39:00Z</dcterms:modified>
</cp:coreProperties>
</file>